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1A4" w:rsidRPr="00CB73DB" w:rsidRDefault="00773ADE" w:rsidP="002767E3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73DB">
        <w:rPr>
          <w:rFonts w:ascii="Times New Roman" w:hAnsi="Times New Roman" w:cs="Times New Roman"/>
          <w:b/>
          <w:sz w:val="26"/>
          <w:szCs w:val="26"/>
        </w:rPr>
        <w:t>Информация</w:t>
      </w:r>
      <w:r w:rsidR="006C5AD4" w:rsidRPr="00CB73DB">
        <w:rPr>
          <w:rFonts w:ascii="Times New Roman" w:hAnsi="Times New Roman" w:cs="Times New Roman"/>
          <w:b/>
          <w:sz w:val="26"/>
          <w:szCs w:val="26"/>
        </w:rPr>
        <w:t xml:space="preserve"> об индивидуальных результатах участников муниципального этапа</w:t>
      </w:r>
    </w:p>
    <w:p w:rsidR="006C5AD4" w:rsidRPr="00CB73DB" w:rsidRDefault="0053297C" w:rsidP="00C52BE7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 английскому языку </w:t>
      </w:r>
      <w:r w:rsidR="00AA603F">
        <w:rPr>
          <w:rFonts w:ascii="Times New Roman" w:hAnsi="Times New Roman" w:cs="Times New Roman"/>
          <w:b/>
          <w:sz w:val="26"/>
          <w:szCs w:val="26"/>
        </w:rPr>
        <w:t xml:space="preserve">от </w:t>
      </w:r>
      <w:r>
        <w:rPr>
          <w:rFonts w:ascii="Times New Roman" w:hAnsi="Times New Roman" w:cs="Times New Roman"/>
          <w:b/>
          <w:sz w:val="26"/>
          <w:szCs w:val="26"/>
        </w:rPr>
        <w:t xml:space="preserve">01 декабря </w:t>
      </w:r>
      <w:r w:rsidR="0091667A" w:rsidRPr="00CB73DB">
        <w:rPr>
          <w:rFonts w:ascii="Times New Roman" w:hAnsi="Times New Roman" w:cs="Times New Roman"/>
          <w:b/>
          <w:sz w:val="26"/>
          <w:szCs w:val="26"/>
        </w:rPr>
        <w:t>2023</w:t>
      </w:r>
      <w:r w:rsidR="006C5AD4" w:rsidRPr="00CB73DB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tbl>
      <w:tblPr>
        <w:tblStyle w:val="a3"/>
        <w:tblW w:w="15134" w:type="dxa"/>
        <w:jc w:val="center"/>
        <w:tblLook w:val="04A0"/>
      </w:tblPr>
      <w:tblGrid>
        <w:gridCol w:w="959"/>
        <w:gridCol w:w="4955"/>
        <w:gridCol w:w="2274"/>
        <w:gridCol w:w="3640"/>
        <w:gridCol w:w="3306"/>
      </w:tblGrid>
      <w:tr w:rsidR="0055711D" w:rsidRPr="00CB73DB" w:rsidTr="00AF1ED1">
        <w:trPr>
          <w:jc w:val="center"/>
        </w:trPr>
        <w:tc>
          <w:tcPr>
            <w:tcW w:w="959" w:type="dxa"/>
          </w:tcPr>
          <w:p w:rsidR="00052AC1" w:rsidRPr="00554D81" w:rsidRDefault="0055711D" w:rsidP="006C5A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№ </w:t>
            </w:r>
          </w:p>
          <w:p w:rsidR="0055711D" w:rsidRPr="00554D81" w:rsidRDefault="0055711D" w:rsidP="006C5A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/</w:t>
            </w: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</w:p>
        </w:tc>
        <w:tc>
          <w:tcPr>
            <w:tcW w:w="4955" w:type="dxa"/>
          </w:tcPr>
          <w:p w:rsidR="0055711D" w:rsidRPr="00554D81" w:rsidRDefault="0055711D" w:rsidP="006C5A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Фамилия, инициалы участника муниципального этапа олимпиады</w:t>
            </w:r>
          </w:p>
        </w:tc>
        <w:tc>
          <w:tcPr>
            <w:tcW w:w="2274" w:type="dxa"/>
            <w:vAlign w:val="center"/>
          </w:tcPr>
          <w:p w:rsidR="0055711D" w:rsidRPr="00554D81" w:rsidRDefault="005571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ровень (класс) обучения</w:t>
            </w:r>
          </w:p>
        </w:tc>
        <w:tc>
          <w:tcPr>
            <w:tcW w:w="3640" w:type="dxa"/>
            <w:vAlign w:val="center"/>
          </w:tcPr>
          <w:p w:rsidR="00F074B0" w:rsidRPr="00554D81" w:rsidRDefault="005571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езультат (балл)</w:t>
            </w:r>
          </w:p>
          <w:p w:rsidR="0055711D" w:rsidRPr="00554D81" w:rsidRDefault="005571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на муниципальном этапе</w:t>
            </w:r>
          </w:p>
        </w:tc>
        <w:tc>
          <w:tcPr>
            <w:tcW w:w="3306" w:type="dxa"/>
            <w:vAlign w:val="center"/>
          </w:tcPr>
          <w:p w:rsidR="00AF1ED1" w:rsidRPr="00554D81" w:rsidRDefault="005571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Тип диплома</w:t>
            </w:r>
          </w:p>
          <w:p w:rsidR="0055711D" w:rsidRPr="00554D81" w:rsidRDefault="005571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на муниципальном этапе</w:t>
            </w:r>
          </w:p>
        </w:tc>
      </w:tr>
      <w:tr w:rsidR="004A109A" w:rsidRPr="00CB73DB" w:rsidTr="00607D08">
        <w:trPr>
          <w:trHeight w:val="15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A109A" w:rsidRPr="00554D81" w:rsidRDefault="004A109A" w:rsidP="002767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9A" w:rsidRPr="002767E3" w:rsidRDefault="004A109A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67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зыкова В.В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9A" w:rsidRPr="002767E3" w:rsidRDefault="004A109A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67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9A" w:rsidRPr="002767E3" w:rsidRDefault="004A109A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1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4A109A" w:rsidRPr="002767E3" w:rsidRDefault="004A109A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победитель)</w:t>
            </w:r>
          </w:p>
        </w:tc>
      </w:tr>
      <w:tr w:rsidR="004A109A" w:rsidRPr="00CB73DB" w:rsidTr="00607D08">
        <w:trPr>
          <w:trHeight w:val="12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A109A" w:rsidRPr="00554D81" w:rsidRDefault="004A109A" w:rsidP="002767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9A" w:rsidRPr="002767E3" w:rsidRDefault="004A109A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67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имонина А.Н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9A" w:rsidRPr="002767E3" w:rsidRDefault="004A109A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67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9A" w:rsidRPr="002767E3" w:rsidRDefault="004A109A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4A109A" w:rsidRPr="002767E3" w:rsidRDefault="004A109A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призёр)</w:t>
            </w:r>
          </w:p>
        </w:tc>
      </w:tr>
      <w:tr w:rsidR="004A109A" w:rsidRPr="00CB73DB" w:rsidTr="00607D08">
        <w:trPr>
          <w:trHeight w:val="165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A109A" w:rsidRPr="00554D81" w:rsidRDefault="004A109A" w:rsidP="002767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9A" w:rsidRPr="002767E3" w:rsidRDefault="004A109A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67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инельщикова С.Ю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9A" w:rsidRPr="002767E3" w:rsidRDefault="004A109A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67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9A" w:rsidRPr="002767E3" w:rsidRDefault="004A109A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4A109A" w:rsidRPr="004A109A" w:rsidRDefault="004A109A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</w:p>
        </w:tc>
      </w:tr>
      <w:tr w:rsidR="004A109A" w:rsidRPr="00CB73DB" w:rsidTr="00607D08">
        <w:trPr>
          <w:trHeight w:val="165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A109A" w:rsidRPr="00554D81" w:rsidRDefault="004A109A" w:rsidP="002767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9A" w:rsidRPr="002767E3" w:rsidRDefault="004A109A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767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хименкова</w:t>
            </w:r>
            <w:proofErr w:type="spellEnd"/>
            <w:r w:rsidRPr="002767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.С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9A" w:rsidRPr="002767E3" w:rsidRDefault="004A109A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67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9A" w:rsidRPr="002767E3" w:rsidRDefault="004A109A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4A109A" w:rsidRPr="00285D1B" w:rsidRDefault="004A109A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</w:tr>
      <w:tr w:rsidR="004A109A" w:rsidRPr="00CB73DB" w:rsidTr="00607D08">
        <w:trPr>
          <w:trHeight w:val="165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A109A" w:rsidRPr="00554D81" w:rsidRDefault="004A109A" w:rsidP="002767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9A" w:rsidRPr="002767E3" w:rsidRDefault="004A109A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67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стикова П.К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9A" w:rsidRPr="002767E3" w:rsidRDefault="004A109A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67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9A" w:rsidRPr="002767E3" w:rsidRDefault="004A109A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4A109A" w:rsidRPr="004A109A" w:rsidRDefault="004A109A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</w:tr>
      <w:tr w:rsidR="004A109A" w:rsidRPr="00CB73DB" w:rsidTr="00607D08">
        <w:trPr>
          <w:trHeight w:val="134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A109A" w:rsidRPr="00554D81" w:rsidRDefault="004A109A" w:rsidP="002767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9A" w:rsidRPr="002767E3" w:rsidRDefault="004A109A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767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гир</w:t>
            </w:r>
            <w:proofErr w:type="spellEnd"/>
            <w:r w:rsidRPr="002767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.В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9A" w:rsidRPr="002767E3" w:rsidRDefault="004A109A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67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9A" w:rsidRPr="002767E3" w:rsidRDefault="004A109A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4A109A" w:rsidRPr="004A109A" w:rsidRDefault="004A109A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</w:t>
            </w:r>
          </w:p>
        </w:tc>
      </w:tr>
      <w:tr w:rsidR="004A109A" w:rsidRPr="00CB73DB" w:rsidTr="00607D08">
        <w:trPr>
          <w:trHeight w:val="12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A109A" w:rsidRPr="00554D81" w:rsidRDefault="004A109A" w:rsidP="002767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9A" w:rsidRPr="002767E3" w:rsidRDefault="004A109A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67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рпухина Е.С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9A" w:rsidRPr="002767E3" w:rsidRDefault="004A109A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67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9A" w:rsidRPr="002767E3" w:rsidRDefault="004A109A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4A109A" w:rsidRPr="00285D1B" w:rsidRDefault="004A109A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I</w:t>
            </w:r>
          </w:p>
        </w:tc>
      </w:tr>
    </w:tbl>
    <w:p w:rsidR="006C5AD4" w:rsidRDefault="006C5AD4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B1313" w:rsidRDefault="009B131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B1313" w:rsidRDefault="009B131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767E3" w:rsidRDefault="002767E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767E3" w:rsidRDefault="002767E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767E3" w:rsidRDefault="002767E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767E3" w:rsidRDefault="002767E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767E3" w:rsidRDefault="002767E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767E3" w:rsidRDefault="002767E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767E3" w:rsidRDefault="002767E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767E3" w:rsidRDefault="002767E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767E3" w:rsidRDefault="002767E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767E3" w:rsidRPr="00CB73DB" w:rsidRDefault="002767E3" w:rsidP="002767E3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73DB">
        <w:rPr>
          <w:rFonts w:ascii="Times New Roman" w:hAnsi="Times New Roman" w:cs="Times New Roman"/>
          <w:b/>
          <w:sz w:val="26"/>
          <w:szCs w:val="26"/>
        </w:rPr>
        <w:lastRenderedPageBreak/>
        <w:t>Информация об индивидуальных результатах участников муниципального этапа</w:t>
      </w:r>
    </w:p>
    <w:p w:rsidR="002767E3" w:rsidRPr="00CB73DB" w:rsidRDefault="002767E3" w:rsidP="002767E3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 английскому языку от 01 декабря </w:t>
      </w:r>
      <w:r w:rsidRPr="00CB73DB">
        <w:rPr>
          <w:rFonts w:ascii="Times New Roman" w:hAnsi="Times New Roman" w:cs="Times New Roman"/>
          <w:b/>
          <w:sz w:val="26"/>
          <w:szCs w:val="26"/>
        </w:rPr>
        <w:t>2023 года</w:t>
      </w:r>
    </w:p>
    <w:tbl>
      <w:tblPr>
        <w:tblStyle w:val="a3"/>
        <w:tblW w:w="15134" w:type="dxa"/>
        <w:jc w:val="center"/>
        <w:tblLook w:val="04A0"/>
      </w:tblPr>
      <w:tblGrid>
        <w:gridCol w:w="959"/>
        <w:gridCol w:w="4955"/>
        <w:gridCol w:w="2274"/>
        <w:gridCol w:w="3640"/>
        <w:gridCol w:w="3306"/>
      </w:tblGrid>
      <w:tr w:rsidR="002767E3" w:rsidRPr="00CB73DB" w:rsidTr="007471D4">
        <w:trPr>
          <w:jc w:val="center"/>
        </w:trPr>
        <w:tc>
          <w:tcPr>
            <w:tcW w:w="959" w:type="dxa"/>
          </w:tcPr>
          <w:p w:rsidR="002767E3" w:rsidRPr="00554D81" w:rsidRDefault="002767E3" w:rsidP="007471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№ </w:t>
            </w:r>
          </w:p>
          <w:p w:rsidR="002767E3" w:rsidRPr="00554D81" w:rsidRDefault="002767E3" w:rsidP="007471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/</w:t>
            </w: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</w:p>
        </w:tc>
        <w:tc>
          <w:tcPr>
            <w:tcW w:w="4955" w:type="dxa"/>
          </w:tcPr>
          <w:p w:rsidR="002767E3" w:rsidRPr="00554D81" w:rsidRDefault="002767E3" w:rsidP="007471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Фамилия, инициалы участника муниципального этапа олимпиады</w:t>
            </w:r>
          </w:p>
        </w:tc>
        <w:tc>
          <w:tcPr>
            <w:tcW w:w="2274" w:type="dxa"/>
            <w:vAlign w:val="center"/>
          </w:tcPr>
          <w:p w:rsidR="002767E3" w:rsidRPr="00554D81" w:rsidRDefault="002767E3" w:rsidP="007471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ровень (класс) обучения</w:t>
            </w:r>
          </w:p>
        </w:tc>
        <w:tc>
          <w:tcPr>
            <w:tcW w:w="3640" w:type="dxa"/>
            <w:vAlign w:val="center"/>
          </w:tcPr>
          <w:p w:rsidR="002767E3" w:rsidRPr="00554D81" w:rsidRDefault="002767E3" w:rsidP="007471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езультат (балл)</w:t>
            </w:r>
          </w:p>
          <w:p w:rsidR="002767E3" w:rsidRPr="00554D81" w:rsidRDefault="002767E3" w:rsidP="007471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на муниципальном этапе</w:t>
            </w:r>
          </w:p>
        </w:tc>
        <w:tc>
          <w:tcPr>
            <w:tcW w:w="3306" w:type="dxa"/>
            <w:vAlign w:val="center"/>
          </w:tcPr>
          <w:p w:rsidR="002767E3" w:rsidRPr="00554D81" w:rsidRDefault="002767E3" w:rsidP="007471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Тип диплома</w:t>
            </w:r>
          </w:p>
          <w:p w:rsidR="002767E3" w:rsidRPr="00554D81" w:rsidRDefault="002767E3" w:rsidP="007471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на муниципальном этапе</w:t>
            </w:r>
          </w:p>
        </w:tc>
      </w:tr>
      <w:tr w:rsidR="009B5CE7" w:rsidRPr="00CB73DB" w:rsidTr="009D21B9">
        <w:trPr>
          <w:trHeight w:val="165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B5CE7" w:rsidRPr="00554D81" w:rsidRDefault="009B5CE7" w:rsidP="002767E3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CE7" w:rsidRPr="002767E3" w:rsidRDefault="009B5CE7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767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арниз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.В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CE7" w:rsidRPr="002767E3" w:rsidRDefault="009B5CE7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CE7" w:rsidRPr="009B5CE7" w:rsidRDefault="009B5CE7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46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9B5CE7" w:rsidRPr="00054CB7" w:rsidRDefault="009B5CE7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победитель)</w:t>
            </w:r>
          </w:p>
        </w:tc>
      </w:tr>
      <w:tr w:rsidR="009B5CE7" w:rsidRPr="00CB73DB" w:rsidTr="009D21B9">
        <w:trPr>
          <w:trHeight w:val="165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B5CE7" w:rsidRPr="00554D81" w:rsidRDefault="009B5CE7" w:rsidP="002767E3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CE7" w:rsidRPr="002767E3" w:rsidRDefault="009B5CE7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67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итовченк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.Н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CE7" w:rsidRPr="002767E3" w:rsidRDefault="009B5CE7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CE7" w:rsidRPr="009B5CE7" w:rsidRDefault="009B5CE7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44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9B5CE7" w:rsidRPr="00054CB7" w:rsidRDefault="009B5CE7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призёр)</w:t>
            </w:r>
          </w:p>
        </w:tc>
      </w:tr>
      <w:tr w:rsidR="009B5CE7" w:rsidRPr="00CB73DB" w:rsidTr="009D21B9">
        <w:trPr>
          <w:trHeight w:val="165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B5CE7" w:rsidRPr="00554D81" w:rsidRDefault="009B5CE7" w:rsidP="002767E3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CE7" w:rsidRPr="002767E3" w:rsidRDefault="009B5CE7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767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рю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.И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CE7" w:rsidRPr="002767E3" w:rsidRDefault="009B5CE7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CE7" w:rsidRPr="009B5CE7" w:rsidRDefault="009B5CE7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2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9B5CE7" w:rsidRPr="00054CB7" w:rsidRDefault="009B5CE7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призёр)</w:t>
            </w:r>
          </w:p>
        </w:tc>
      </w:tr>
      <w:tr w:rsidR="009B5CE7" w:rsidRPr="00CB73DB" w:rsidTr="009D21B9">
        <w:trPr>
          <w:trHeight w:val="135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B5CE7" w:rsidRPr="00554D81" w:rsidRDefault="009B5CE7" w:rsidP="002767E3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CE7" w:rsidRPr="002767E3" w:rsidRDefault="009B5CE7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67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копов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.А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CE7" w:rsidRPr="002767E3" w:rsidRDefault="009B5CE7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CE7" w:rsidRPr="009B5CE7" w:rsidRDefault="009B5CE7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0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9B5CE7" w:rsidRPr="009B5CE7" w:rsidRDefault="009B5CE7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</w:tr>
      <w:tr w:rsidR="009B5CE7" w:rsidRPr="00CB73DB" w:rsidTr="009D21B9">
        <w:trPr>
          <w:trHeight w:val="15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B5CE7" w:rsidRPr="00554D81" w:rsidRDefault="009B5CE7" w:rsidP="002767E3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CE7" w:rsidRPr="002767E3" w:rsidRDefault="009B5CE7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67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кунев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У.С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CE7" w:rsidRPr="002767E3" w:rsidRDefault="009B5CE7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CE7" w:rsidRPr="009B5CE7" w:rsidRDefault="009B5CE7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5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9B5CE7" w:rsidRPr="009B5CE7" w:rsidRDefault="009B5CE7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</w:t>
            </w:r>
          </w:p>
        </w:tc>
      </w:tr>
      <w:tr w:rsidR="009B5CE7" w:rsidRPr="00CB73DB" w:rsidTr="009D21B9">
        <w:trPr>
          <w:trHeight w:val="208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B5CE7" w:rsidRPr="00554D81" w:rsidRDefault="009B5CE7" w:rsidP="002767E3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CE7" w:rsidRPr="009B5CE7" w:rsidRDefault="009B5CE7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уркин К.Д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CE7" w:rsidRPr="009B5CE7" w:rsidRDefault="009B5CE7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8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CE7" w:rsidRPr="009B5CE7" w:rsidRDefault="009B5CE7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2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9B5CE7" w:rsidRPr="009B5CE7" w:rsidRDefault="009B5CE7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I</w:t>
            </w:r>
          </w:p>
        </w:tc>
      </w:tr>
      <w:tr w:rsidR="009B5CE7" w:rsidRPr="00CB73DB" w:rsidTr="009D21B9">
        <w:trPr>
          <w:trHeight w:val="12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B5CE7" w:rsidRPr="00554D81" w:rsidRDefault="009B5CE7" w:rsidP="002767E3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CE7" w:rsidRPr="002767E3" w:rsidRDefault="009B5CE7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67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ысенк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.А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CE7" w:rsidRPr="002767E3" w:rsidRDefault="009B5CE7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CE7" w:rsidRPr="009B5CE7" w:rsidRDefault="009B5CE7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0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9B5CE7" w:rsidRPr="009B5CE7" w:rsidRDefault="009B5CE7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II</w:t>
            </w:r>
          </w:p>
        </w:tc>
      </w:tr>
      <w:tr w:rsidR="009B5CE7" w:rsidRPr="00CB73DB" w:rsidTr="009D21B9">
        <w:trPr>
          <w:trHeight w:val="134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B5CE7" w:rsidRPr="00554D81" w:rsidRDefault="009B5CE7" w:rsidP="002767E3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CE7" w:rsidRPr="002767E3" w:rsidRDefault="009B5CE7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67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лыгин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Е.А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CE7" w:rsidRPr="002767E3" w:rsidRDefault="009B5CE7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CE7" w:rsidRPr="009B5CE7" w:rsidRDefault="009B5CE7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9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9B5CE7" w:rsidRPr="009B5CE7" w:rsidRDefault="009B5CE7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III</w:t>
            </w:r>
          </w:p>
        </w:tc>
      </w:tr>
      <w:tr w:rsidR="009B5CE7" w:rsidRPr="00CB73DB" w:rsidTr="009B5CE7">
        <w:trPr>
          <w:trHeight w:val="237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B5CE7" w:rsidRPr="00554D81" w:rsidRDefault="009B5CE7" w:rsidP="002767E3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CE7" w:rsidRPr="009B5CE7" w:rsidRDefault="009B5CE7" w:rsidP="009B5C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767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хоров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.Е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CE7" w:rsidRPr="002767E3" w:rsidRDefault="009B5CE7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CE7" w:rsidRPr="009B5CE7" w:rsidRDefault="009B5CE7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7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9B5CE7" w:rsidRPr="009B5CE7" w:rsidRDefault="009B5CE7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X</w:t>
            </w:r>
          </w:p>
        </w:tc>
      </w:tr>
      <w:tr w:rsidR="009B5CE7" w:rsidRPr="00CB73DB" w:rsidTr="009D21B9">
        <w:trPr>
          <w:trHeight w:val="165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B5CE7" w:rsidRPr="00554D81" w:rsidRDefault="009B5CE7" w:rsidP="002767E3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CE7" w:rsidRPr="002767E3" w:rsidRDefault="009B5CE7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67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зырев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.Ю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CE7" w:rsidRPr="002767E3" w:rsidRDefault="009B5CE7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CE7" w:rsidRPr="009B5CE7" w:rsidRDefault="009B5CE7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5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9B5CE7" w:rsidRPr="009B5CE7" w:rsidRDefault="009B5CE7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</w:tr>
      <w:tr w:rsidR="009B5CE7" w:rsidRPr="00CB73DB" w:rsidTr="009D21B9">
        <w:trPr>
          <w:trHeight w:val="12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B5CE7" w:rsidRPr="00554D81" w:rsidRDefault="009B5CE7" w:rsidP="002767E3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CE7" w:rsidRPr="002767E3" w:rsidRDefault="009B5CE7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67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ыко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.А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CE7" w:rsidRPr="002767E3" w:rsidRDefault="009B5CE7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CE7" w:rsidRPr="009B5CE7" w:rsidRDefault="009B5CE7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4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9B5CE7" w:rsidRPr="009B5CE7" w:rsidRDefault="009B5CE7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XI</w:t>
            </w:r>
          </w:p>
        </w:tc>
      </w:tr>
    </w:tbl>
    <w:p w:rsidR="009B1313" w:rsidRDefault="009B131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767E3" w:rsidRDefault="002767E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767E3" w:rsidRDefault="002767E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767E3" w:rsidRDefault="002767E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767E3" w:rsidRDefault="002767E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767E3" w:rsidRDefault="002767E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767E3" w:rsidRDefault="002767E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767E3" w:rsidRDefault="002767E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B1313" w:rsidRDefault="009B1313" w:rsidP="00F37E36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37E36" w:rsidRDefault="00F37E36" w:rsidP="00F37E36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767E3" w:rsidRPr="00CB73DB" w:rsidRDefault="002767E3" w:rsidP="002767E3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73DB">
        <w:rPr>
          <w:rFonts w:ascii="Times New Roman" w:hAnsi="Times New Roman" w:cs="Times New Roman"/>
          <w:b/>
          <w:sz w:val="26"/>
          <w:szCs w:val="26"/>
        </w:rPr>
        <w:lastRenderedPageBreak/>
        <w:t>Информация об индивидуальных результатах участников муниципального этапа</w:t>
      </w:r>
    </w:p>
    <w:p w:rsidR="002767E3" w:rsidRPr="00CB73DB" w:rsidRDefault="002767E3" w:rsidP="002767E3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 английскому языку от 01 декабря </w:t>
      </w:r>
      <w:r w:rsidRPr="00CB73DB">
        <w:rPr>
          <w:rFonts w:ascii="Times New Roman" w:hAnsi="Times New Roman" w:cs="Times New Roman"/>
          <w:b/>
          <w:sz w:val="26"/>
          <w:szCs w:val="26"/>
        </w:rPr>
        <w:t>2023 года</w:t>
      </w:r>
    </w:p>
    <w:tbl>
      <w:tblPr>
        <w:tblStyle w:val="a3"/>
        <w:tblW w:w="15134" w:type="dxa"/>
        <w:jc w:val="center"/>
        <w:tblLook w:val="04A0"/>
      </w:tblPr>
      <w:tblGrid>
        <w:gridCol w:w="959"/>
        <w:gridCol w:w="4955"/>
        <w:gridCol w:w="2274"/>
        <w:gridCol w:w="3640"/>
        <w:gridCol w:w="3306"/>
      </w:tblGrid>
      <w:tr w:rsidR="002767E3" w:rsidRPr="00CB73DB" w:rsidTr="007471D4">
        <w:trPr>
          <w:jc w:val="center"/>
        </w:trPr>
        <w:tc>
          <w:tcPr>
            <w:tcW w:w="959" w:type="dxa"/>
          </w:tcPr>
          <w:p w:rsidR="002767E3" w:rsidRPr="00554D81" w:rsidRDefault="002767E3" w:rsidP="007471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№ </w:t>
            </w:r>
          </w:p>
          <w:p w:rsidR="002767E3" w:rsidRPr="00554D81" w:rsidRDefault="002767E3" w:rsidP="007471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/</w:t>
            </w: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</w:p>
        </w:tc>
        <w:tc>
          <w:tcPr>
            <w:tcW w:w="4955" w:type="dxa"/>
          </w:tcPr>
          <w:p w:rsidR="002767E3" w:rsidRPr="00554D81" w:rsidRDefault="002767E3" w:rsidP="007471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Фамилия, инициалы участника муниципального этапа олимпиады</w:t>
            </w:r>
          </w:p>
        </w:tc>
        <w:tc>
          <w:tcPr>
            <w:tcW w:w="2274" w:type="dxa"/>
            <w:vAlign w:val="center"/>
          </w:tcPr>
          <w:p w:rsidR="002767E3" w:rsidRPr="00554D81" w:rsidRDefault="002767E3" w:rsidP="007471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ровень (класс) обучения</w:t>
            </w:r>
          </w:p>
        </w:tc>
        <w:tc>
          <w:tcPr>
            <w:tcW w:w="3640" w:type="dxa"/>
            <w:vAlign w:val="center"/>
          </w:tcPr>
          <w:p w:rsidR="002767E3" w:rsidRPr="00554D81" w:rsidRDefault="002767E3" w:rsidP="007471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езультат (балл)</w:t>
            </w:r>
          </w:p>
          <w:p w:rsidR="002767E3" w:rsidRPr="00554D81" w:rsidRDefault="002767E3" w:rsidP="007471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на муниципальном этапе</w:t>
            </w:r>
          </w:p>
        </w:tc>
        <w:tc>
          <w:tcPr>
            <w:tcW w:w="3306" w:type="dxa"/>
            <w:vAlign w:val="center"/>
          </w:tcPr>
          <w:p w:rsidR="002767E3" w:rsidRPr="00554D81" w:rsidRDefault="002767E3" w:rsidP="007471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Тип диплома</w:t>
            </w:r>
          </w:p>
          <w:p w:rsidR="002767E3" w:rsidRPr="00554D81" w:rsidRDefault="002767E3" w:rsidP="007471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на муниципальном этапе</w:t>
            </w:r>
          </w:p>
        </w:tc>
      </w:tr>
      <w:tr w:rsidR="00134994" w:rsidRPr="00CB73DB" w:rsidTr="00F45B05">
        <w:trPr>
          <w:trHeight w:val="15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34994" w:rsidRPr="00554D81" w:rsidRDefault="00134994" w:rsidP="002767E3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994" w:rsidRPr="002767E3" w:rsidRDefault="00134994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67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нин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.Е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994" w:rsidRPr="002767E3" w:rsidRDefault="00134994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994" w:rsidRPr="002767E3" w:rsidRDefault="00134994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134994" w:rsidRPr="00054CB7" w:rsidRDefault="00134994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призёр)</w:t>
            </w:r>
          </w:p>
        </w:tc>
      </w:tr>
      <w:tr w:rsidR="00134994" w:rsidRPr="00CB73DB" w:rsidTr="00F45B05">
        <w:trPr>
          <w:trHeight w:val="135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34994" w:rsidRPr="00554D81" w:rsidRDefault="00134994" w:rsidP="002767E3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994" w:rsidRPr="002767E3" w:rsidRDefault="00134994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67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мяко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В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994" w:rsidRPr="002767E3" w:rsidRDefault="00134994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994" w:rsidRPr="002767E3" w:rsidRDefault="00134994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134994" w:rsidRPr="00054CB7" w:rsidRDefault="00134994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призёр)</w:t>
            </w:r>
          </w:p>
        </w:tc>
      </w:tr>
      <w:tr w:rsidR="00134994" w:rsidRPr="00CB73DB" w:rsidTr="002767E3">
        <w:trPr>
          <w:trHeight w:val="7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34994" w:rsidRPr="00554D81" w:rsidRDefault="00134994" w:rsidP="002767E3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994" w:rsidRPr="002767E3" w:rsidRDefault="00134994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67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сягин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.М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994" w:rsidRPr="002767E3" w:rsidRDefault="00134994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994" w:rsidRPr="002767E3" w:rsidRDefault="00134994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134994" w:rsidRPr="00134994" w:rsidRDefault="00134994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</w:p>
        </w:tc>
      </w:tr>
      <w:tr w:rsidR="00134994" w:rsidRPr="00CB73DB" w:rsidTr="00F45B05">
        <w:trPr>
          <w:trHeight w:val="165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34994" w:rsidRPr="00554D81" w:rsidRDefault="00134994" w:rsidP="002767E3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994" w:rsidRPr="002767E3" w:rsidRDefault="00134994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67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ишин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.В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994" w:rsidRPr="002767E3" w:rsidRDefault="00134994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994" w:rsidRPr="002767E3" w:rsidRDefault="00134994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134994" w:rsidRPr="00134994" w:rsidRDefault="00134994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</w:tr>
      <w:tr w:rsidR="00134994" w:rsidRPr="00CB73DB" w:rsidTr="00F45B05">
        <w:trPr>
          <w:trHeight w:val="12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34994" w:rsidRPr="00554D81" w:rsidRDefault="00134994" w:rsidP="002767E3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994" w:rsidRPr="002767E3" w:rsidRDefault="00134994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767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ша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.И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994" w:rsidRPr="002767E3" w:rsidRDefault="00134994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994" w:rsidRPr="002767E3" w:rsidRDefault="00134994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134994" w:rsidRPr="00134994" w:rsidRDefault="00134994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</w:t>
            </w:r>
          </w:p>
        </w:tc>
      </w:tr>
      <w:tr w:rsidR="00134994" w:rsidRPr="00CB73DB" w:rsidTr="00F45B05">
        <w:trPr>
          <w:trHeight w:val="18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34994" w:rsidRPr="00554D81" w:rsidRDefault="00134994" w:rsidP="002767E3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994" w:rsidRPr="002767E3" w:rsidRDefault="00134994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767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айзи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.Ю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994" w:rsidRPr="002767E3" w:rsidRDefault="00134994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994" w:rsidRPr="002767E3" w:rsidRDefault="00134994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134994" w:rsidRPr="00134994" w:rsidRDefault="00134994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</w:t>
            </w:r>
          </w:p>
        </w:tc>
      </w:tr>
      <w:tr w:rsidR="00134994" w:rsidRPr="00CB73DB" w:rsidTr="00F45B05">
        <w:trPr>
          <w:trHeight w:val="12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34994" w:rsidRPr="00554D81" w:rsidRDefault="00134994" w:rsidP="002767E3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994" w:rsidRPr="002767E3" w:rsidRDefault="00134994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67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фремов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.В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994" w:rsidRPr="002767E3" w:rsidRDefault="00134994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994" w:rsidRPr="002767E3" w:rsidRDefault="00134994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134994" w:rsidRPr="00134994" w:rsidRDefault="00134994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I</w:t>
            </w:r>
          </w:p>
        </w:tc>
      </w:tr>
      <w:tr w:rsidR="00134994" w:rsidRPr="00CB73DB" w:rsidTr="00F45B05">
        <w:trPr>
          <w:trHeight w:val="165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34994" w:rsidRPr="00554D81" w:rsidRDefault="00134994" w:rsidP="002767E3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994" w:rsidRPr="002767E3" w:rsidRDefault="00134994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67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ириленк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.Н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994" w:rsidRPr="002767E3" w:rsidRDefault="00134994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994" w:rsidRPr="002767E3" w:rsidRDefault="00134994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134994" w:rsidRPr="00134994" w:rsidRDefault="00134994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I</w:t>
            </w:r>
          </w:p>
        </w:tc>
      </w:tr>
      <w:tr w:rsidR="00134994" w:rsidRPr="00CB73DB" w:rsidTr="00F45B05">
        <w:trPr>
          <w:trHeight w:val="165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34994" w:rsidRPr="00554D81" w:rsidRDefault="00134994" w:rsidP="002767E3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994" w:rsidRPr="002767E3" w:rsidRDefault="00134994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67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ролов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.А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994" w:rsidRPr="002767E3" w:rsidRDefault="00134994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994" w:rsidRPr="002767E3" w:rsidRDefault="00134994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134994" w:rsidRPr="00134994" w:rsidRDefault="00134994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II</w:t>
            </w:r>
          </w:p>
        </w:tc>
      </w:tr>
      <w:tr w:rsidR="00134994" w:rsidRPr="00CB73DB" w:rsidTr="00F45B05">
        <w:trPr>
          <w:trHeight w:val="165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34994" w:rsidRPr="00554D81" w:rsidRDefault="00134994" w:rsidP="002767E3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994" w:rsidRPr="002767E3" w:rsidRDefault="00134994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767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рюг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А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994" w:rsidRPr="002767E3" w:rsidRDefault="00134994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994" w:rsidRPr="002767E3" w:rsidRDefault="00134994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134994" w:rsidRPr="00134994" w:rsidRDefault="00134994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III</w:t>
            </w:r>
          </w:p>
        </w:tc>
      </w:tr>
      <w:tr w:rsidR="00134994" w:rsidRPr="00CB73DB" w:rsidTr="00F45B05">
        <w:trPr>
          <w:trHeight w:val="165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34994" w:rsidRPr="00554D81" w:rsidRDefault="00134994" w:rsidP="002767E3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994" w:rsidRPr="002767E3" w:rsidRDefault="00134994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767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леш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.И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994" w:rsidRPr="002767E3" w:rsidRDefault="00134994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994" w:rsidRPr="002767E3" w:rsidRDefault="00134994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134994" w:rsidRPr="00134994" w:rsidRDefault="00134994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III</w:t>
            </w:r>
          </w:p>
        </w:tc>
      </w:tr>
    </w:tbl>
    <w:p w:rsidR="009B1313" w:rsidRDefault="009B131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B1313" w:rsidRDefault="009B131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767E3" w:rsidRDefault="002767E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767E3" w:rsidRDefault="002767E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767E3" w:rsidRDefault="002767E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767E3" w:rsidRDefault="002767E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767E3" w:rsidRDefault="002767E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767E3" w:rsidRDefault="002767E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767E3" w:rsidRDefault="002767E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B1313" w:rsidRDefault="009B131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767E3" w:rsidRPr="00CB73DB" w:rsidRDefault="002767E3" w:rsidP="002767E3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73DB">
        <w:rPr>
          <w:rFonts w:ascii="Times New Roman" w:hAnsi="Times New Roman" w:cs="Times New Roman"/>
          <w:b/>
          <w:sz w:val="26"/>
          <w:szCs w:val="26"/>
        </w:rPr>
        <w:lastRenderedPageBreak/>
        <w:t>Информация об индивидуальных результатах участников муниципального этапа</w:t>
      </w:r>
    </w:p>
    <w:p w:rsidR="002767E3" w:rsidRPr="00CB73DB" w:rsidRDefault="002767E3" w:rsidP="002767E3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 английскому языку от 01 декабря </w:t>
      </w:r>
      <w:r w:rsidRPr="00CB73DB">
        <w:rPr>
          <w:rFonts w:ascii="Times New Roman" w:hAnsi="Times New Roman" w:cs="Times New Roman"/>
          <w:b/>
          <w:sz w:val="26"/>
          <w:szCs w:val="26"/>
        </w:rPr>
        <w:t>2023 года</w:t>
      </w:r>
    </w:p>
    <w:tbl>
      <w:tblPr>
        <w:tblStyle w:val="a3"/>
        <w:tblW w:w="15134" w:type="dxa"/>
        <w:jc w:val="center"/>
        <w:tblLook w:val="04A0"/>
      </w:tblPr>
      <w:tblGrid>
        <w:gridCol w:w="959"/>
        <w:gridCol w:w="4955"/>
        <w:gridCol w:w="2274"/>
        <w:gridCol w:w="3640"/>
        <w:gridCol w:w="3306"/>
      </w:tblGrid>
      <w:tr w:rsidR="002767E3" w:rsidRPr="00CB73DB" w:rsidTr="007471D4">
        <w:trPr>
          <w:jc w:val="center"/>
        </w:trPr>
        <w:tc>
          <w:tcPr>
            <w:tcW w:w="959" w:type="dxa"/>
          </w:tcPr>
          <w:p w:rsidR="002767E3" w:rsidRPr="00554D81" w:rsidRDefault="002767E3" w:rsidP="007471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№ </w:t>
            </w:r>
          </w:p>
          <w:p w:rsidR="002767E3" w:rsidRPr="00554D81" w:rsidRDefault="002767E3" w:rsidP="007471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/</w:t>
            </w: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</w:p>
        </w:tc>
        <w:tc>
          <w:tcPr>
            <w:tcW w:w="4955" w:type="dxa"/>
          </w:tcPr>
          <w:p w:rsidR="002767E3" w:rsidRPr="00554D81" w:rsidRDefault="002767E3" w:rsidP="007471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Фамилия, инициалы участника муниципального этапа олимпиады</w:t>
            </w:r>
          </w:p>
        </w:tc>
        <w:tc>
          <w:tcPr>
            <w:tcW w:w="2274" w:type="dxa"/>
            <w:vAlign w:val="center"/>
          </w:tcPr>
          <w:p w:rsidR="002767E3" w:rsidRPr="00554D81" w:rsidRDefault="002767E3" w:rsidP="007471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ровень (класс) обучения</w:t>
            </w:r>
          </w:p>
        </w:tc>
        <w:tc>
          <w:tcPr>
            <w:tcW w:w="3640" w:type="dxa"/>
            <w:vAlign w:val="center"/>
          </w:tcPr>
          <w:p w:rsidR="002767E3" w:rsidRPr="00554D81" w:rsidRDefault="002767E3" w:rsidP="007471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езультат (балл)</w:t>
            </w:r>
          </w:p>
          <w:p w:rsidR="002767E3" w:rsidRPr="00554D81" w:rsidRDefault="002767E3" w:rsidP="007471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на муниципальном этапе</w:t>
            </w:r>
          </w:p>
        </w:tc>
        <w:tc>
          <w:tcPr>
            <w:tcW w:w="3306" w:type="dxa"/>
            <w:vAlign w:val="center"/>
          </w:tcPr>
          <w:p w:rsidR="002767E3" w:rsidRPr="00554D81" w:rsidRDefault="002767E3" w:rsidP="007471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Тип диплома</w:t>
            </w:r>
          </w:p>
          <w:p w:rsidR="002767E3" w:rsidRPr="00554D81" w:rsidRDefault="002767E3" w:rsidP="007471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на муниципальном этапе</w:t>
            </w:r>
          </w:p>
        </w:tc>
      </w:tr>
      <w:tr w:rsidR="008D31BB" w:rsidRPr="00CB73DB" w:rsidTr="00C90989">
        <w:trPr>
          <w:trHeight w:val="12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8D31BB" w:rsidRPr="00554D81" w:rsidRDefault="008D31BB" w:rsidP="009F195E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1BB" w:rsidRPr="002767E3" w:rsidRDefault="008D31BB" w:rsidP="009F19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67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есов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.Е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1BB" w:rsidRPr="002767E3" w:rsidRDefault="008D31BB" w:rsidP="009F19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1BB" w:rsidRPr="0089413F" w:rsidRDefault="008D31BB" w:rsidP="009F19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42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8D31BB" w:rsidRPr="00054CB7" w:rsidRDefault="008D31BB" w:rsidP="009F19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победитель)</w:t>
            </w:r>
          </w:p>
        </w:tc>
      </w:tr>
      <w:tr w:rsidR="008D31BB" w:rsidRPr="00CB73DB" w:rsidTr="00C90989">
        <w:trPr>
          <w:trHeight w:val="135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8D31BB" w:rsidRPr="00554D81" w:rsidRDefault="008D31BB" w:rsidP="009F195E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1BB" w:rsidRPr="002767E3" w:rsidRDefault="008D31BB" w:rsidP="009F19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67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зьмиче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.А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1BB" w:rsidRPr="002767E3" w:rsidRDefault="008D31BB" w:rsidP="009F19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31BB" w:rsidRPr="0089413F" w:rsidRDefault="008D31BB" w:rsidP="009F19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37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8D31BB" w:rsidRPr="0089413F" w:rsidRDefault="008D31BB" w:rsidP="009F19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 (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зёр)</w:t>
            </w:r>
          </w:p>
        </w:tc>
      </w:tr>
      <w:tr w:rsidR="008D31BB" w:rsidRPr="00CB73DB" w:rsidTr="00C90989">
        <w:trPr>
          <w:trHeight w:val="12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8D31BB" w:rsidRPr="00554D81" w:rsidRDefault="008D31BB" w:rsidP="002767E3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1BB" w:rsidRPr="002767E3" w:rsidRDefault="008D31BB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67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ласенко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.И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1BB" w:rsidRPr="002767E3" w:rsidRDefault="008D31BB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1BB" w:rsidRPr="0089413F" w:rsidRDefault="008D31BB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8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8D31BB" w:rsidRPr="0089413F" w:rsidRDefault="008D31BB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</w:p>
        </w:tc>
      </w:tr>
      <w:tr w:rsidR="008D31BB" w:rsidRPr="00CB73DB" w:rsidTr="00C90989">
        <w:trPr>
          <w:trHeight w:val="165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8D31BB" w:rsidRPr="00554D81" w:rsidRDefault="008D31BB" w:rsidP="009F195E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1BB" w:rsidRPr="002767E3" w:rsidRDefault="008D31BB" w:rsidP="009F19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767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шли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.А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1BB" w:rsidRPr="002767E3" w:rsidRDefault="008D31BB" w:rsidP="009F19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1BB" w:rsidRPr="0089413F" w:rsidRDefault="008D31BB" w:rsidP="009F19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8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8D31BB" w:rsidRPr="0089413F" w:rsidRDefault="008D31BB" w:rsidP="009F19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</w:p>
        </w:tc>
      </w:tr>
      <w:tr w:rsidR="008D31BB" w:rsidRPr="00CB73DB" w:rsidTr="00C90989">
        <w:trPr>
          <w:trHeight w:val="134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8D31BB" w:rsidRPr="00554D81" w:rsidRDefault="008D31BB" w:rsidP="009F195E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1BB" w:rsidRPr="002767E3" w:rsidRDefault="008D31BB" w:rsidP="009F19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67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расно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Ф.А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1BB" w:rsidRPr="002767E3" w:rsidRDefault="008D31BB" w:rsidP="009F19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1BB" w:rsidRPr="0089413F" w:rsidRDefault="008D31BB" w:rsidP="009F19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8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8D31BB" w:rsidRPr="00054CB7" w:rsidRDefault="008D31BB" w:rsidP="009F19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</w:p>
        </w:tc>
      </w:tr>
      <w:tr w:rsidR="008D31BB" w:rsidRPr="00CB73DB" w:rsidTr="00C90989">
        <w:trPr>
          <w:trHeight w:val="165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8D31BB" w:rsidRPr="00554D81" w:rsidRDefault="008D31BB" w:rsidP="002767E3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1BB" w:rsidRPr="002767E3" w:rsidRDefault="008D31BB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767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то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Ю.С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1BB" w:rsidRPr="002767E3" w:rsidRDefault="008D31BB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1BB" w:rsidRPr="0089413F" w:rsidRDefault="008D31BB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7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8D31BB" w:rsidRPr="0089413F" w:rsidRDefault="008D31BB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</w:tr>
      <w:tr w:rsidR="008D31BB" w:rsidRPr="00CB73DB" w:rsidTr="00C90989">
        <w:trPr>
          <w:trHeight w:val="18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8D31BB" w:rsidRPr="00554D81" w:rsidRDefault="008D31BB" w:rsidP="009F195E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1BB" w:rsidRPr="002767E3" w:rsidRDefault="008D31BB" w:rsidP="009F19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767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тапен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.А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1BB" w:rsidRPr="002767E3" w:rsidRDefault="008D31BB" w:rsidP="009F19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  <w:bookmarkStart w:id="0" w:name="_GoBack"/>
            <w:bookmarkEnd w:id="0"/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1BB" w:rsidRPr="0089413F" w:rsidRDefault="008D31BB" w:rsidP="009F19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5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8D31BB" w:rsidRPr="008D31BB" w:rsidRDefault="008D31BB" w:rsidP="009F19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</w:t>
            </w:r>
          </w:p>
        </w:tc>
      </w:tr>
      <w:tr w:rsidR="008D31BB" w:rsidRPr="00CB73DB" w:rsidTr="005C6EB9">
        <w:trPr>
          <w:trHeight w:val="165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8D31BB" w:rsidRPr="00554D81" w:rsidRDefault="008D31BB" w:rsidP="009F195E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1BB" w:rsidRPr="002767E3" w:rsidRDefault="008D31BB" w:rsidP="009F19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67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жушк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А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1BB" w:rsidRPr="002767E3" w:rsidRDefault="008D31BB" w:rsidP="009F19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1BB" w:rsidRPr="0089413F" w:rsidRDefault="008D31BB" w:rsidP="009F19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3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8D31BB" w:rsidRPr="008D31BB" w:rsidRDefault="008D31BB" w:rsidP="009F19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</w:t>
            </w:r>
            <w:r w:rsidR="00A3188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</w:p>
        </w:tc>
      </w:tr>
      <w:tr w:rsidR="008D31BB" w:rsidRPr="00CB73DB" w:rsidTr="00C90989">
        <w:trPr>
          <w:trHeight w:val="15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8D31BB" w:rsidRPr="00554D81" w:rsidRDefault="008D31BB" w:rsidP="009F195E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1BB" w:rsidRPr="002767E3" w:rsidRDefault="008D31BB" w:rsidP="009F19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67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кишо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Е.О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1BB" w:rsidRPr="002767E3" w:rsidRDefault="008D31BB" w:rsidP="009F19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1BB" w:rsidRPr="0089413F" w:rsidRDefault="008D31BB" w:rsidP="009F19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2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8D31BB" w:rsidRPr="008D31BB" w:rsidRDefault="008D31BB" w:rsidP="009F19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I</w:t>
            </w:r>
            <w:r w:rsidR="00A3188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</w:p>
        </w:tc>
      </w:tr>
    </w:tbl>
    <w:p w:rsidR="009B1313" w:rsidRDefault="009B131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767E3" w:rsidRDefault="002767E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767E3" w:rsidRDefault="002767E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767E3" w:rsidRDefault="002767E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767E3" w:rsidRDefault="002767E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767E3" w:rsidRDefault="002767E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767E3" w:rsidRDefault="002767E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767E3" w:rsidRDefault="002767E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767E3" w:rsidRDefault="002767E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</w:p>
    <w:p w:rsidR="00227DDA" w:rsidRPr="00227DDA" w:rsidRDefault="00227DDA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</w:p>
    <w:p w:rsidR="002767E3" w:rsidRDefault="002767E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767E3" w:rsidRPr="00CB73DB" w:rsidRDefault="002767E3" w:rsidP="002767E3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73DB">
        <w:rPr>
          <w:rFonts w:ascii="Times New Roman" w:hAnsi="Times New Roman" w:cs="Times New Roman"/>
          <w:b/>
          <w:sz w:val="26"/>
          <w:szCs w:val="26"/>
        </w:rPr>
        <w:lastRenderedPageBreak/>
        <w:t>Информация об индивидуальных результатах участников муниципального этапа</w:t>
      </w:r>
    </w:p>
    <w:p w:rsidR="002767E3" w:rsidRPr="00CB73DB" w:rsidRDefault="002767E3" w:rsidP="002767E3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 английскому языку от 01 декабря </w:t>
      </w:r>
      <w:r w:rsidRPr="00CB73DB">
        <w:rPr>
          <w:rFonts w:ascii="Times New Roman" w:hAnsi="Times New Roman" w:cs="Times New Roman"/>
          <w:b/>
          <w:sz w:val="26"/>
          <w:szCs w:val="26"/>
        </w:rPr>
        <w:t>2023 года</w:t>
      </w:r>
    </w:p>
    <w:tbl>
      <w:tblPr>
        <w:tblStyle w:val="a3"/>
        <w:tblW w:w="15134" w:type="dxa"/>
        <w:jc w:val="center"/>
        <w:tblLook w:val="04A0"/>
      </w:tblPr>
      <w:tblGrid>
        <w:gridCol w:w="959"/>
        <w:gridCol w:w="4955"/>
        <w:gridCol w:w="2274"/>
        <w:gridCol w:w="3640"/>
        <w:gridCol w:w="3306"/>
      </w:tblGrid>
      <w:tr w:rsidR="002767E3" w:rsidRPr="00CB73DB" w:rsidTr="007471D4">
        <w:trPr>
          <w:jc w:val="center"/>
        </w:trPr>
        <w:tc>
          <w:tcPr>
            <w:tcW w:w="959" w:type="dxa"/>
          </w:tcPr>
          <w:p w:rsidR="002767E3" w:rsidRPr="00554D81" w:rsidRDefault="002767E3" w:rsidP="007471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№ </w:t>
            </w:r>
          </w:p>
          <w:p w:rsidR="002767E3" w:rsidRPr="00554D81" w:rsidRDefault="002767E3" w:rsidP="007471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/</w:t>
            </w: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</w:p>
        </w:tc>
        <w:tc>
          <w:tcPr>
            <w:tcW w:w="4955" w:type="dxa"/>
          </w:tcPr>
          <w:p w:rsidR="002767E3" w:rsidRPr="00554D81" w:rsidRDefault="002767E3" w:rsidP="007471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Фамилия, инициалы участника муниципального этапа олимпиады</w:t>
            </w:r>
          </w:p>
        </w:tc>
        <w:tc>
          <w:tcPr>
            <w:tcW w:w="2274" w:type="dxa"/>
            <w:vAlign w:val="center"/>
          </w:tcPr>
          <w:p w:rsidR="002767E3" w:rsidRPr="00554D81" w:rsidRDefault="002767E3" w:rsidP="007471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ровень (класс) обучения</w:t>
            </w:r>
          </w:p>
        </w:tc>
        <w:tc>
          <w:tcPr>
            <w:tcW w:w="3640" w:type="dxa"/>
            <w:vAlign w:val="center"/>
          </w:tcPr>
          <w:p w:rsidR="002767E3" w:rsidRPr="00554D81" w:rsidRDefault="002767E3" w:rsidP="007471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езультат (балл)</w:t>
            </w:r>
          </w:p>
          <w:p w:rsidR="002767E3" w:rsidRPr="00554D81" w:rsidRDefault="002767E3" w:rsidP="007471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на муниципальном этапе</w:t>
            </w:r>
          </w:p>
        </w:tc>
        <w:tc>
          <w:tcPr>
            <w:tcW w:w="3306" w:type="dxa"/>
            <w:vAlign w:val="center"/>
          </w:tcPr>
          <w:p w:rsidR="002767E3" w:rsidRPr="00554D81" w:rsidRDefault="002767E3" w:rsidP="007471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Тип диплома</w:t>
            </w:r>
          </w:p>
          <w:p w:rsidR="002767E3" w:rsidRPr="00554D81" w:rsidRDefault="002767E3" w:rsidP="007471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на муниципальном этапе</w:t>
            </w:r>
          </w:p>
        </w:tc>
      </w:tr>
      <w:tr w:rsidR="001B69DD" w:rsidRPr="00CB73DB" w:rsidTr="00C97888">
        <w:trPr>
          <w:trHeight w:val="135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B69DD" w:rsidRPr="00554D81" w:rsidRDefault="001B69DD" w:rsidP="00443CBE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DD" w:rsidRPr="002767E3" w:rsidRDefault="001B69DD" w:rsidP="0044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767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тлы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.С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DD" w:rsidRPr="002767E3" w:rsidRDefault="001B69DD" w:rsidP="0044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DD" w:rsidRPr="00227DDA" w:rsidRDefault="001B69DD" w:rsidP="0044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47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1B69DD" w:rsidRPr="00054CB7" w:rsidRDefault="001B69DD" w:rsidP="0044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победитель)</w:t>
            </w:r>
          </w:p>
        </w:tc>
      </w:tr>
      <w:tr w:rsidR="001B69DD" w:rsidRPr="00CB73DB" w:rsidTr="00C97888">
        <w:trPr>
          <w:trHeight w:val="12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B69DD" w:rsidRPr="00554D81" w:rsidRDefault="001B69DD" w:rsidP="002767E3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DD" w:rsidRPr="002767E3" w:rsidRDefault="001B69DD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67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орискин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.А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DD" w:rsidRPr="002767E3" w:rsidRDefault="001B69DD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DD" w:rsidRPr="00227DDA" w:rsidRDefault="001B69DD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38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1B69DD" w:rsidRPr="00227DDA" w:rsidRDefault="001B69DD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 (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зёр)</w:t>
            </w:r>
          </w:p>
        </w:tc>
      </w:tr>
      <w:tr w:rsidR="001B69DD" w:rsidRPr="00CB73DB" w:rsidTr="00C97888">
        <w:trPr>
          <w:trHeight w:val="134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B69DD" w:rsidRPr="00554D81" w:rsidRDefault="001B69DD" w:rsidP="00443CBE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DD" w:rsidRPr="002767E3" w:rsidRDefault="001B69DD" w:rsidP="0044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767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ла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А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DD" w:rsidRPr="002767E3" w:rsidRDefault="001B69DD" w:rsidP="0044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DD" w:rsidRPr="00227DDA" w:rsidRDefault="001B69DD" w:rsidP="0044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35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1B69DD" w:rsidRPr="00054CB7" w:rsidRDefault="001B69DD" w:rsidP="0044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 (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зёр)</w:t>
            </w:r>
          </w:p>
        </w:tc>
      </w:tr>
      <w:tr w:rsidR="001B69DD" w:rsidRPr="00CB73DB" w:rsidTr="00C97888">
        <w:trPr>
          <w:trHeight w:val="12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B69DD" w:rsidRPr="00554D81" w:rsidRDefault="001B69DD" w:rsidP="00443CBE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DD" w:rsidRPr="002767E3" w:rsidRDefault="001B69DD" w:rsidP="0044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67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черо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.А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DD" w:rsidRPr="002767E3" w:rsidRDefault="001B69DD" w:rsidP="0044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DD" w:rsidRPr="00227DDA" w:rsidRDefault="001B69DD" w:rsidP="0044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8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1B69DD" w:rsidRPr="00227DDA" w:rsidRDefault="001B69DD" w:rsidP="0044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</w:tr>
      <w:tr w:rsidR="001B69DD" w:rsidRPr="00CB73DB" w:rsidTr="00C97888">
        <w:trPr>
          <w:trHeight w:val="165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B69DD" w:rsidRPr="00554D81" w:rsidRDefault="001B69DD" w:rsidP="00443CBE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DD" w:rsidRPr="002767E3" w:rsidRDefault="001B69DD" w:rsidP="0044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767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зи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.М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DD" w:rsidRPr="002767E3" w:rsidRDefault="001B69DD" w:rsidP="0044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DD" w:rsidRPr="00227DDA" w:rsidRDefault="001B69DD" w:rsidP="0044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7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1B69DD" w:rsidRPr="00227DDA" w:rsidRDefault="001B69DD" w:rsidP="0044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</w:t>
            </w:r>
          </w:p>
        </w:tc>
      </w:tr>
      <w:tr w:rsidR="001B69DD" w:rsidRPr="00CB73DB" w:rsidTr="00C97888">
        <w:trPr>
          <w:trHeight w:val="165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B69DD" w:rsidRPr="00554D81" w:rsidRDefault="001B69DD" w:rsidP="002767E3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DD" w:rsidRPr="002767E3" w:rsidRDefault="001B69DD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767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инов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.С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DD" w:rsidRPr="002767E3" w:rsidRDefault="001B69DD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DD" w:rsidRPr="00227DDA" w:rsidRDefault="001B69DD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2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1B69DD" w:rsidRPr="00227DDA" w:rsidRDefault="001B69DD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I</w:t>
            </w:r>
          </w:p>
        </w:tc>
      </w:tr>
      <w:tr w:rsidR="001B69DD" w:rsidRPr="00CB73DB" w:rsidTr="00C97888">
        <w:trPr>
          <w:trHeight w:val="165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B69DD" w:rsidRPr="00554D81" w:rsidRDefault="001B69DD" w:rsidP="00443CBE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DD" w:rsidRPr="002767E3" w:rsidRDefault="001B69DD" w:rsidP="0044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67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ифоно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.А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DD" w:rsidRPr="002767E3" w:rsidRDefault="001B69DD" w:rsidP="0044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DD" w:rsidRPr="00227DDA" w:rsidRDefault="001B69DD" w:rsidP="0044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7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1B69DD" w:rsidRPr="00227DDA" w:rsidRDefault="001B69DD" w:rsidP="0044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II</w:t>
            </w:r>
          </w:p>
        </w:tc>
      </w:tr>
      <w:tr w:rsidR="001B69DD" w:rsidRPr="00CB73DB" w:rsidTr="00C97888">
        <w:trPr>
          <w:trHeight w:val="165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B69DD" w:rsidRPr="00554D81" w:rsidRDefault="001B69DD" w:rsidP="002767E3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DD" w:rsidRPr="002767E3" w:rsidRDefault="001B69DD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67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лалаев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.В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DD" w:rsidRPr="002767E3" w:rsidRDefault="001B69DD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DD" w:rsidRPr="00227DDA" w:rsidRDefault="001B69DD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6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1B69DD" w:rsidRPr="00227DDA" w:rsidRDefault="001B69DD" w:rsidP="00276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III</w:t>
            </w:r>
          </w:p>
        </w:tc>
      </w:tr>
      <w:tr w:rsidR="001B69DD" w:rsidRPr="00CB73DB" w:rsidTr="00C97888">
        <w:trPr>
          <w:trHeight w:val="15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B69DD" w:rsidRPr="00554D81" w:rsidRDefault="001B69DD" w:rsidP="00443CBE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DD" w:rsidRPr="002767E3" w:rsidRDefault="001B69DD" w:rsidP="0044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67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мано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Б.А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DD" w:rsidRPr="002767E3" w:rsidRDefault="001B69DD" w:rsidP="0044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DD" w:rsidRPr="00227DDA" w:rsidRDefault="001B69DD" w:rsidP="0044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4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1B69DD" w:rsidRPr="00227DDA" w:rsidRDefault="00587185" w:rsidP="0044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X</w:t>
            </w:r>
          </w:p>
        </w:tc>
      </w:tr>
      <w:tr w:rsidR="001B69DD" w:rsidRPr="00CB73DB" w:rsidTr="00C97888">
        <w:trPr>
          <w:trHeight w:val="18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B69DD" w:rsidRPr="00554D81" w:rsidRDefault="001B69DD" w:rsidP="00443CBE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DD" w:rsidRPr="002767E3" w:rsidRDefault="001B69DD" w:rsidP="0044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767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аршинен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.Р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DD" w:rsidRPr="002767E3" w:rsidRDefault="001B69DD" w:rsidP="0044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DD" w:rsidRPr="00227DDA" w:rsidRDefault="001B69DD" w:rsidP="0044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2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1B69DD" w:rsidRPr="00227DDA" w:rsidRDefault="001B69DD" w:rsidP="0044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</w:tr>
      <w:tr w:rsidR="001B69DD" w:rsidRPr="00CB73DB" w:rsidTr="00C97888">
        <w:trPr>
          <w:trHeight w:val="119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B69DD" w:rsidRPr="00554D81" w:rsidRDefault="001B69DD" w:rsidP="00443CBE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DD" w:rsidRPr="002767E3" w:rsidRDefault="001B69DD" w:rsidP="0044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67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Щербаков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.А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DD" w:rsidRPr="002767E3" w:rsidRDefault="001B69DD" w:rsidP="0044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DD" w:rsidRPr="00227DDA" w:rsidRDefault="001B69DD" w:rsidP="0044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0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1B69DD" w:rsidRPr="00227DDA" w:rsidRDefault="001B69DD" w:rsidP="0044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XI</w:t>
            </w:r>
          </w:p>
        </w:tc>
      </w:tr>
    </w:tbl>
    <w:p w:rsidR="009B1313" w:rsidRDefault="009B131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B1313" w:rsidRDefault="009B131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B1313" w:rsidRDefault="009B131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B1313" w:rsidRDefault="009B131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54D81" w:rsidRDefault="00554D81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sectPr w:rsidR="00554D81" w:rsidSect="00C92E9F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056D8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22A07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F3C12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07CAB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43904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41BC2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76712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E5EB8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81BF3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078D4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79399E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F8454D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A5FF0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5267E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92CDC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6C4310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BD0224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C2290A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600927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047B06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61912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FB1EEB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CB0F43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557F5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4C12B6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7A2610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682E22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D213A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D6589C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840278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8650DE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B5BC6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DC4A1A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907F9F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36908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AE40C8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B4111F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EE2A60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A86160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D813E2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F04E43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405FAD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C006A2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0D178F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"/>
  </w:num>
  <w:num w:numId="3">
    <w:abstractNumId w:val="19"/>
  </w:num>
  <w:num w:numId="4">
    <w:abstractNumId w:val="16"/>
  </w:num>
  <w:num w:numId="5">
    <w:abstractNumId w:val="23"/>
  </w:num>
  <w:num w:numId="6">
    <w:abstractNumId w:val="10"/>
  </w:num>
  <w:num w:numId="7">
    <w:abstractNumId w:val="30"/>
  </w:num>
  <w:num w:numId="8">
    <w:abstractNumId w:val="7"/>
  </w:num>
  <w:num w:numId="9">
    <w:abstractNumId w:val="41"/>
  </w:num>
  <w:num w:numId="10">
    <w:abstractNumId w:val="18"/>
  </w:num>
  <w:num w:numId="11">
    <w:abstractNumId w:val="27"/>
  </w:num>
  <w:num w:numId="12">
    <w:abstractNumId w:val="29"/>
  </w:num>
  <w:num w:numId="13">
    <w:abstractNumId w:val="35"/>
  </w:num>
  <w:num w:numId="14">
    <w:abstractNumId w:val="0"/>
  </w:num>
  <w:num w:numId="15">
    <w:abstractNumId w:val="22"/>
  </w:num>
  <w:num w:numId="16">
    <w:abstractNumId w:val="13"/>
  </w:num>
  <w:num w:numId="17">
    <w:abstractNumId w:val="11"/>
  </w:num>
  <w:num w:numId="18">
    <w:abstractNumId w:val="28"/>
  </w:num>
  <w:num w:numId="19">
    <w:abstractNumId w:val="14"/>
  </w:num>
  <w:num w:numId="20">
    <w:abstractNumId w:val="17"/>
  </w:num>
  <w:num w:numId="21">
    <w:abstractNumId w:val="31"/>
  </w:num>
  <w:num w:numId="22">
    <w:abstractNumId w:val="5"/>
  </w:num>
  <w:num w:numId="23">
    <w:abstractNumId w:val="15"/>
  </w:num>
  <w:num w:numId="24">
    <w:abstractNumId w:val="6"/>
  </w:num>
  <w:num w:numId="25">
    <w:abstractNumId w:val="36"/>
  </w:num>
  <w:num w:numId="26">
    <w:abstractNumId w:val="42"/>
  </w:num>
  <w:num w:numId="27">
    <w:abstractNumId w:val="12"/>
  </w:num>
  <w:num w:numId="28">
    <w:abstractNumId w:val="24"/>
  </w:num>
  <w:num w:numId="29">
    <w:abstractNumId w:val="21"/>
  </w:num>
  <w:num w:numId="30">
    <w:abstractNumId w:val="33"/>
  </w:num>
  <w:num w:numId="31">
    <w:abstractNumId w:val="25"/>
  </w:num>
  <w:num w:numId="32">
    <w:abstractNumId w:val="39"/>
  </w:num>
  <w:num w:numId="33">
    <w:abstractNumId w:val="38"/>
  </w:num>
  <w:num w:numId="34">
    <w:abstractNumId w:val="34"/>
  </w:num>
  <w:num w:numId="35">
    <w:abstractNumId w:val="8"/>
  </w:num>
  <w:num w:numId="36">
    <w:abstractNumId w:val="32"/>
  </w:num>
  <w:num w:numId="37">
    <w:abstractNumId w:val="26"/>
  </w:num>
  <w:num w:numId="38">
    <w:abstractNumId w:val="1"/>
  </w:num>
  <w:num w:numId="39">
    <w:abstractNumId w:val="3"/>
  </w:num>
  <w:num w:numId="40">
    <w:abstractNumId w:val="37"/>
  </w:num>
  <w:num w:numId="41">
    <w:abstractNumId w:val="40"/>
  </w:num>
  <w:num w:numId="42">
    <w:abstractNumId w:val="20"/>
  </w:num>
  <w:num w:numId="43">
    <w:abstractNumId w:val="4"/>
  </w:num>
  <w:num w:numId="4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C5AD4"/>
    <w:rsid w:val="00026943"/>
    <w:rsid w:val="00052AC1"/>
    <w:rsid w:val="00054CB7"/>
    <w:rsid w:val="00096670"/>
    <w:rsid w:val="000C6F0B"/>
    <w:rsid w:val="000E0015"/>
    <w:rsid w:val="001154EE"/>
    <w:rsid w:val="001259AF"/>
    <w:rsid w:val="00134994"/>
    <w:rsid w:val="0014325A"/>
    <w:rsid w:val="00157CD4"/>
    <w:rsid w:val="00161EB6"/>
    <w:rsid w:val="001A4479"/>
    <w:rsid w:val="001B69DD"/>
    <w:rsid w:val="001D21A2"/>
    <w:rsid w:val="001D3274"/>
    <w:rsid w:val="001D33DA"/>
    <w:rsid w:val="00204072"/>
    <w:rsid w:val="00215187"/>
    <w:rsid w:val="00220E1D"/>
    <w:rsid w:val="00227DDA"/>
    <w:rsid w:val="00230FDC"/>
    <w:rsid w:val="0023228F"/>
    <w:rsid w:val="002460C4"/>
    <w:rsid w:val="002755E1"/>
    <w:rsid w:val="002767E3"/>
    <w:rsid w:val="0028233B"/>
    <w:rsid w:val="00285D1B"/>
    <w:rsid w:val="00290607"/>
    <w:rsid w:val="002939E6"/>
    <w:rsid w:val="002F0D3A"/>
    <w:rsid w:val="002F2806"/>
    <w:rsid w:val="002F3733"/>
    <w:rsid w:val="002F7B29"/>
    <w:rsid w:val="003660AC"/>
    <w:rsid w:val="003B5C4A"/>
    <w:rsid w:val="003C6054"/>
    <w:rsid w:val="003D037F"/>
    <w:rsid w:val="003D1432"/>
    <w:rsid w:val="003F0178"/>
    <w:rsid w:val="00420B9E"/>
    <w:rsid w:val="00432F38"/>
    <w:rsid w:val="00437B18"/>
    <w:rsid w:val="00443CBE"/>
    <w:rsid w:val="00452BD6"/>
    <w:rsid w:val="004661A4"/>
    <w:rsid w:val="004664E1"/>
    <w:rsid w:val="00481472"/>
    <w:rsid w:val="00483E7B"/>
    <w:rsid w:val="00493E05"/>
    <w:rsid w:val="004A056C"/>
    <w:rsid w:val="004A109A"/>
    <w:rsid w:val="004C13FB"/>
    <w:rsid w:val="004F0385"/>
    <w:rsid w:val="004F7686"/>
    <w:rsid w:val="005108EB"/>
    <w:rsid w:val="00523C74"/>
    <w:rsid w:val="0053297C"/>
    <w:rsid w:val="00542D3C"/>
    <w:rsid w:val="00554D81"/>
    <w:rsid w:val="00555605"/>
    <w:rsid w:val="0055711D"/>
    <w:rsid w:val="00566022"/>
    <w:rsid w:val="00587185"/>
    <w:rsid w:val="005C674A"/>
    <w:rsid w:val="005F5B4E"/>
    <w:rsid w:val="005F5FD1"/>
    <w:rsid w:val="0060012B"/>
    <w:rsid w:val="00612850"/>
    <w:rsid w:val="006165A1"/>
    <w:rsid w:val="00623FBF"/>
    <w:rsid w:val="006467FF"/>
    <w:rsid w:val="00693AB0"/>
    <w:rsid w:val="00695CA3"/>
    <w:rsid w:val="006C5AD4"/>
    <w:rsid w:val="006D1E06"/>
    <w:rsid w:val="00702D7B"/>
    <w:rsid w:val="007052B6"/>
    <w:rsid w:val="00710964"/>
    <w:rsid w:val="00773ADE"/>
    <w:rsid w:val="007764F4"/>
    <w:rsid w:val="0079219C"/>
    <w:rsid w:val="007D0BB6"/>
    <w:rsid w:val="007D6A63"/>
    <w:rsid w:val="007F5187"/>
    <w:rsid w:val="008207A2"/>
    <w:rsid w:val="008336FE"/>
    <w:rsid w:val="008502D0"/>
    <w:rsid w:val="0089413F"/>
    <w:rsid w:val="008A1F49"/>
    <w:rsid w:val="008A3E9E"/>
    <w:rsid w:val="008B3F3D"/>
    <w:rsid w:val="008D31BB"/>
    <w:rsid w:val="008F0BBD"/>
    <w:rsid w:val="009001B5"/>
    <w:rsid w:val="009141DF"/>
    <w:rsid w:val="0091667A"/>
    <w:rsid w:val="00921759"/>
    <w:rsid w:val="00935AC7"/>
    <w:rsid w:val="00974CBB"/>
    <w:rsid w:val="0098303E"/>
    <w:rsid w:val="009B1217"/>
    <w:rsid w:val="009B1313"/>
    <w:rsid w:val="009B5CE7"/>
    <w:rsid w:val="009E5454"/>
    <w:rsid w:val="009E7D15"/>
    <w:rsid w:val="009F195E"/>
    <w:rsid w:val="009F3882"/>
    <w:rsid w:val="00A31884"/>
    <w:rsid w:val="00A548E0"/>
    <w:rsid w:val="00A64881"/>
    <w:rsid w:val="00A73082"/>
    <w:rsid w:val="00AA603F"/>
    <w:rsid w:val="00AB7073"/>
    <w:rsid w:val="00AC714C"/>
    <w:rsid w:val="00AE35AE"/>
    <w:rsid w:val="00AE7BF2"/>
    <w:rsid w:val="00AF1ED1"/>
    <w:rsid w:val="00B07DA9"/>
    <w:rsid w:val="00B30D37"/>
    <w:rsid w:val="00B31F88"/>
    <w:rsid w:val="00B33136"/>
    <w:rsid w:val="00B36B47"/>
    <w:rsid w:val="00B559AF"/>
    <w:rsid w:val="00B86A68"/>
    <w:rsid w:val="00BA0506"/>
    <w:rsid w:val="00BE179A"/>
    <w:rsid w:val="00BE50FB"/>
    <w:rsid w:val="00BE59DF"/>
    <w:rsid w:val="00C004AE"/>
    <w:rsid w:val="00C10E3A"/>
    <w:rsid w:val="00C24168"/>
    <w:rsid w:val="00C52BE7"/>
    <w:rsid w:val="00C92E9F"/>
    <w:rsid w:val="00CB73DB"/>
    <w:rsid w:val="00CB793D"/>
    <w:rsid w:val="00CC4CFA"/>
    <w:rsid w:val="00CD2A44"/>
    <w:rsid w:val="00CE416D"/>
    <w:rsid w:val="00CE577E"/>
    <w:rsid w:val="00D37DC6"/>
    <w:rsid w:val="00D50342"/>
    <w:rsid w:val="00D53B8D"/>
    <w:rsid w:val="00D67B76"/>
    <w:rsid w:val="00D91C4C"/>
    <w:rsid w:val="00DE74BA"/>
    <w:rsid w:val="00DF1AC9"/>
    <w:rsid w:val="00E02262"/>
    <w:rsid w:val="00E03A82"/>
    <w:rsid w:val="00E05734"/>
    <w:rsid w:val="00E339B3"/>
    <w:rsid w:val="00E71D96"/>
    <w:rsid w:val="00E926E0"/>
    <w:rsid w:val="00EB49C8"/>
    <w:rsid w:val="00F074B0"/>
    <w:rsid w:val="00F13777"/>
    <w:rsid w:val="00F24200"/>
    <w:rsid w:val="00F24467"/>
    <w:rsid w:val="00F37E36"/>
    <w:rsid w:val="00F62F07"/>
    <w:rsid w:val="00F6599C"/>
    <w:rsid w:val="00F83138"/>
    <w:rsid w:val="00FB0D41"/>
    <w:rsid w:val="00FE0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1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71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7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22B84-4713-4401-B162-187600B1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83</cp:revision>
  <dcterms:created xsi:type="dcterms:W3CDTF">2020-11-11T13:50:00Z</dcterms:created>
  <dcterms:modified xsi:type="dcterms:W3CDTF">2023-12-04T12:05:00Z</dcterms:modified>
</cp:coreProperties>
</file>